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CE" w:rsidRPr="009E5501" w:rsidRDefault="00DD052F" w:rsidP="009E5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EB76FA">
        <w:rPr>
          <w:rFonts w:ascii="Times New Roman" w:hAnsi="Times New Roman" w:cs="Times New Roman"/>
          <w:b/>
          <w:sz w:val="24"/>
          <w:szCs w:val="24"/>
        </w:rPr>
        <w:t>V</w:t>
      </w:r>
    </w:p>
    <w:p w:rsidR="00AB0440" w:rsidRPr="009E5501" w:rsidRDefault="00DD052F" w:rsidP="00AB04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DD052F" w:rsidRDefault="00DD052F" w:rsidP="00DD052F">
      <w:pPr>
        <w:pStyle w:val="ListParagraph"/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DD052F" w:rsidRDefault="00DD052F" w:rsidP="00DD05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52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D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52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52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5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52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D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52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52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D0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52F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I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D052F" w:rsidRDefault="00DD052F" w:rsidP="00DD052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09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9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0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</w:t>
      </w:r>
      <w:r w:rsidR="00026DFD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02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DF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2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DF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02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DF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2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D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2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D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2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DF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02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DFD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026D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6DFD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026DFD">
        <w:rPr>
          <w:rFonts w:ascii="Times New Roman" w:hAnsi="Times New Roman" w:cs="Times New Roman"/>
          <w:sz w:val="24"/>
          <w:szCs w:val="24"/>
        </w:rPr>
        <w:t xml:space="preserve"> t) yang </w:t>
      </w:r>
      <w:proofErr w:type="spellStart"/>
      <w:r w:rsidR="00026DF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02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DF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2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DF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6DFD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="00026DFD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026DFD">
        <w:rPr>
          <w:rFonts w:ascii="Times New Roman" w:hAnsi="Times New Roman" w:cs="Times New Roman"/>
          <w:sz w:val="24"/>
          <w:szCs w:val="24"/>
        </w:rPr>
        <w:t xml:space="preserve"> 7,227 &gt; t-</w:t>
      </w:r>
      <w:proofErr w:type="spellStart"/>
      <w:r w:rsidR="00026DF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26DFD">
        <w:rPr>
          <w:rFonts w:ascii="Times New Roman" w:hAnsi="Times New Roman" w:cs="Times New Roman"/>
          <w:sz w:val="24"/>
          <w:szCs w:val="24"/>
        </w:rPr>
        <w:t xml:space="preserve"> 1,668 </w:t>
      </w:r>
      <w:proofErr w:type="spellStart"/>
      <w:r w:rsidR="00026D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6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DF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026DFD">
        <w:rPr>
          <w:rFonts w:ascii="Times New Roman" w:hAnsi="Times New Roman" w:cs="Times New Roman"/>
          <w:sz w:val="24"/>
          <w:szCs w:val="24"/>
        </w:rPr>
        <w:t xml:space="preserve"> 0,000 &lt; 0</w:t>
      </w:r>
      <w:proofErr w:type="gramStart"/>
      <w:r w:rsidR="00026DFD">
        <w:rPr>
          <w:rFonts w:ascii="Times New Roman" w:hAnsi="Times New Roman" w:cs="Times New Roman"/>
          <w:sz w:val="24"/>
          <w:szCs w:val="24"/>
        </w:rPr>
        <w:t>,0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446">
        <w:rPr>
          <w:rFonts w:ascii="Times New Roman" w:hAnsi="Times New Roman" w:cs="Times New Roman"/>
          <w:sz w:val="24"/>
          <w:szCs w:val="24"/>
        </w:rPr>
        <w:t xml:space="preserve">H1 </w:t>
      </w:r>
      <w:proofErr w:type="spellStart"/>
      <w:r w:rsidRPr="00A3144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6C02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0277" w:rsidRDefault="006C0277" w:rsidP="006C027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09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9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0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t) yang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3,881 &gt; t-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1,668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0,000 &lt; 0</w:t>
      </w:r>
      <w:proofErr w:type="gramStart"/>
      <w:r w:rsidR="001F5F89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F5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B1F50">
        <w:rPr>
          <w:rFonts w:ascii="Times New Roman" w:hAnsi="Times New Roman" w:cs="Times New Roman"/>
          <w:sz w:val="24"/>
          <w:szCs w:val="24"/>
        </w:rPr>
        <w:t xml:space="preserve"> </w:t>
      </w:r>
      <w:r w:rsidR="002B1F50" w:rsidRPr="00A31446">
        <w:rPr>
          <w:rFonts w:ascii="Times New Roman" w:hAnsi="Times New Roman" w:cs="Times New Roman"/>
          <w:sz w:val="24"/>
          <w:szCs w:val="24"/>
        </w:rPr>
        <w:t>H2</w:t>
      </w:r>
      <w:r w:rsidRPr="00A31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44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</w:t>
      </w:r>
      <w:r w:rsidR="002B1F50">
        <w:rPr>
          <w:rFonts w:ascii="Times New Roman" w:hAnsi="Times New Roman" w:cs="Times New Roman"/>
          <w:sz w:val="24"/>
          <w:szCs w:val="24"/>
        </w:rPr>
        <w:t>pulkan</w:t>
      </w:r>
      <w:proofErr w:type="spellEnd"/>
      <w:r w:rsidR="002B1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F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B1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F5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B1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F5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B1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F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1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F50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1F50" w:rsidRDefault="002B1F50" w:rsidP="002B1F5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09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9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0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F5F89" w:rsidRP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f) yang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F-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43,342 &gt; F-</w:t>
      </w:r>
      <w:proofErr w:type="spellStart"/>
      <w:r w:rsidR="001F5F8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F5F89">
        <w:rPr>
          <w:rFonts w:ascii="Times New Roman" w:hAnsi="Times New Roman" w:cs="Times New Roman"/>
          <w:sz w:val="24"/>
          <w:szCs w:val="24"/>
        </w:rPr>
        <w:t xml:space="preserve"> 3,134</w:t>
      </w:r>
      <w:r w:rsidR="003A2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2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E4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3A2E4E">
        <w:rPr>
          <w:rFonts w:ascii="Times New Roman" w:hAnsi="Times New Roman" w:cs="Times New Roman"/>
          <w:sz w:val="24"/>
          <w:szCs w:val="24"/>
        </w:rPr>
        <w:t xml:space="preserve"> 0,000 &lt; 0</w:t>
      </w:r>
      <w:proofErr w:type="gramStart"/>
      <w:r w:rsidR="003A2E4E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="003A2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446">
        <w:rPr>
          <w:rFonts w:ascii="Times New Roman" w:hAnsi="Times New Roman" w:cs="Times New Roman"/>
          <w:sz w:val="24"/>
          <w:szCs w:val="24"/>
        </w:rPr>
        <w:t xml:space="preserve">H3 </w:t>
      </w:r>
      <w:proofErr w:type="spellStart"/>
      <w:r w:rsidRPr="00A3144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1F50" w:rsidRDefault="002B1F50" w:rsidP="002B1F5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7255" w:rsidRDefault="003C7255" w:rsidP="002B1F50">
      <w:pPr>
        <w:pStyle w:val="ListParagraph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Keter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3C7255" w:rsidRDefault="003C7255" w:rsidP="003C72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72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2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25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2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255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3C72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725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255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2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25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C72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255">
        <w:rPr>
          <w:rFonts w:ascii="Times New Roman" w:hAnsi="Times New Roman" w:cs="Times New Roman"/>
          <w:sz w:val="24"/>
          <w:szCs w:val="24"/>
        </w:rPr>
        <w:t>Keterbatasan-keterbatasan</w:t>
      </w:r>
      <w:proofErr w:type="spellEnd"/>
      <w:r w:rsidRP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2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25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255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2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2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C7255">
        <w:rPr>
          <w:rFonts w:ascii="Times New Roman" w:hAnsi="Times New Roman" w:cs="Times New Roman"/>
          <w:sz w:val="24"/>
          <w:szCs w:val="24"/>
        </w:rPr>
        <w:t>:</w:t>
      </w:r>
    </w:p>
    <w:p w:rsidR="003C7255" w:rsidRDefault="007A16FD" w:rsidP="003C725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</w:t>
      </w:r>
      <w:r w:rsidR="003C7255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5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C7255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="003C725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5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55">
        <w:rPr>
          <w:rFonts w:ascii="Times New Roman" w:hAnsi="Times New Roman" w:cs="Times New Roman"/>
          <w:sz w:val="24"/>
          <w:szCs w:val="24"/>
        </w:rPr>
        <w:t>Ogan</w:t>
      </w:r>
      <w:proofErr w:type="spellEnd"/>
      <w:r w:rsid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55">
        <w:rPr>
          <w:rFonts w:ascii="Times New Roman" w:hAnsi="Times New Roman" w:cs="Times New Roman"/>
          <w:sz w:val="24"/>
          <w:szCs w:val="24"/>
        </w:rPr>
        <w:t>Komering</w:t>
      </w:r>
      <w:proofErr w:type="spellEnd"/>
      <w:r w:rsidR="003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55">
        <w:rPr>
          <w:rFonts w:ascii="Times New Roman" w:hAnsi="Times New Roman" w:cs="Times New Roman"/>
          <w:sz w:val="24"/>
          <w:szCs w:val="24"/>
        </w:rPr>
        <w:t>Ilir</w:t>
      </w:r>
      <w:proofErr w:type="spellEnd"/>
      <w:r w:rsidR="003C7255">
        <w:rPr>
          <w:rFonts w:ascii="Times New Roman" w:hAnsi="Times New Roman" w:cs="Times New Roman"/>
          <w:sz w:val="24"/>
          <w:szCs w:val="24"/>
        </w:rPr>
        <w:t xml:space="preserve"> (OKI)</w:t>
      </w:r>
    </w:p>
    <w:p w:rsidR="003C7255" w:rsidRDefault="003C7255" w:rsidP="003C725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7255" w:rsidRPr="003C7255" w:rsidRDefault="003C7255" w:rsidP="003C725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1F50" w:rsidRDefault="002B1F50" w:rsidP="003C7255">
      <w:pPr>
        <w:pStyle w:val="ListParagraph"/>
        <w:numPr>
          <w:ilvl w:val="0"/>
          <w:numId w:val="28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2B1F50" w:rsidRDefault="0018616D" w:rsidP="001861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E7490" w:rsidRPr="003E7490" w:rsidRDefault="003E7490" w:rsidP="00E41A1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E7490">
        <w:rPr>
          <w:rFonts w:ascii="Times New Roman" w:hAnsi="Times New Roman" w:cs="Times New Roman"/>
          <w:sz w:val="24"/>
        </w:rPr>
        <w:t>Dalam</w:t>
      </w:r>
      <w:proofErr w:type="spellEnd"/>
      <w:r w:rsidRPr="003E7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7490">
        <w:rPr>
          <w:rFonts w:ascii="Times New Roman" w:hAnsi="Times New Roman" w:cs="Times New Roman"/>
          <w:sz w:val="24"/>
        </w:rPr>
        <w:t>membuat</w:t>
      </w:r>
      <w:proofErr w:type="spellEnd"/>
      <w:r w:rsidRPr="003E7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7490">
        <w:rPr>
          <w:rFonts w:ascii="Times New Roman" w:hAnsi="Times New Roman" w:cs="Times New Roman"/>
          <w:sz w:val="24"/>
        </w:rPr>
        <w:t>perencanaan</w:t>
      </w:r>
      <w:proofErr w:type="spellEnd"/>
      <w:r w:rsidRPr="003E7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7490">
        <w:rPr>
          <w:rFonts w:ascii="Times New Roman" w:hAnsi="Times New Roman" w:cs="Times New Roman"/>
          <w:sz w:val="24"/>
        </w:rPr>
        <w:t>anggaran</w:t>
      </w:r>
      <w:proofErr w:type="spellEnd"/>
      <w:r w:rsidRPr="003E7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7490">
        <w:rPr>
          <w:rFonts w:ascii="Times New Roman" w:hAnsi="Times New Roman" w:cs="Times New Roman"/>
          <w:sz w:val="24"/>
        </w:rPr>
        <w:t>pemerintah</w:t>
      </w:r>
      <w:proofErr w:type="spellEnd"/>
      <w:r w:rsidRPr="003E749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OKI</w:t>
      </w:r>
      <w:r w:rsidRPr="003E7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7490">
        <w:rPr>
          <w:rFonts w:ascii="Times New Roman" w:hAnsi="Times New Roman" w:cs="Times New Roman"/>
          <w:sz w:val="24"/>
        </w:rPr>
        <w:t>sebaiknya</w:t>
      </w:r>
      <w:proofErr w:type="spellEnd"/>
      <w:r w:rsidRPr="003E7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7490">
        <w:rPr>
          <w:rFonts w:ascii="Times New Roman" w:hAnsi="Times New Roman" w:cs="Times New Roman"/>
          <w:sz w:val="24"/>
        </w:rPr>
        <w:t>lebih</w:t>
      </w:r>
      <w:proofErr w:type="spellEnd"/>
      <w:r w:rsidRPr="003E7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7490">
        <w:rPr>
          <w:rFonts w:ascii="Times New Roman" w:hAnsi="Times New Roman" w:cs="Times New Roman"/>
          <w:sz w:val="24"/>
        </w:rPr>
        <w:t>mengutamakan</w:t>
      </w:r>
      <w:proofErr w:type="spellEnd"/>
      <w:r w:rsidRPr="003E7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7490">
        <w:rPr>
          <w:rFonts w:ascii="Times New Roman" w:hAnsi="Times New Roman" w:cs="Times New Roman"/>
          <w:sz w:val="24"/>
        </w:rPr>
        <w:t>membuat</w:t>
      </w:r>
      <w:proofErr w:type="spellEnd"/>
      <w:r w:rsidRPr="003E7490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3E7490">
        <w:rPr>
          <w:rFonts w:ascii="Times New Roman" w:hAnsi="Times New Roman" w:cs="Times New Roman"/>
          <w:sz w:val="24"/>
        </w:rPr>
        <w:t>atau</w:t>
      </w:r>
      <w:proofErr w:type="spellEnd"/>
      <w:r w:rsidRPr="003E7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7490">
        <w:rPr>
          <w:rFonts w:ascii="Times New Roman" w:hAnsi="Times New Roman" w:cs="Times New Roman"/>
          <w:sz w:val="24"/>
        </w:rPr>
        <w:t>kegiatan</w:t>
      </w:r>
      <w:proofErr w:type="spellEnd"/>
      <w:r w:rsidRPr="003E749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E7490">
        <w:rPr>
          <w:rFonts w:ascii="Times New Roman" w:hAnsi="Times New Roman" w:cs="Times New Roman"/>
          <w:sz w:val="24"/>
        </w:rPr>
        <w:t>lebih</w:t>
      </w:r>
      <w:proofErr w:type="spellEnd"/>
      <w:r w:rsidRPr="003E7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7490">
        <w:rPr>
          <w:rFonts w:ascii="Times New Roman" w:hAnsi="Times New Roman" w:cs="Times New Roman"/>
          <w:sz w:val="24"/>
        </w:rPr>
        <w:t>bermanfaat</w:t>
      </w:r>
      <w:proofErr w:type="spellEnd"/>
      <w:r w:rsidRPr="003E7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7490">
        <w:rPr>
          <w:rFonts w:ascii="Times New Roman" w:hAnsi="Times New Roman" w:cs="Times New Roman"/>
          <w:sz w:val="24"/>
        </w:rPr>
        <w:t>untuk</w:t>
      </w:r>
      <w:proofErr w:type="spellEnd"/>
      <w:r w:rsidRPr="003E7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7490">
        <w:rPr>
          <w:rFonts w:ascii="Times New Roman" w:hAnsi="Times New Roman" w:cs="Times New Roman"/>
          <w:sz w:val="24"/>
        </w:rPr>
        <w:t>kesejahteraan</w:t>
      </w:r>
      <w:proofErr w:type="spellEnd"/>
      <w:r w:rsidRPr="003E74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7490">
        <w:rPr>
          <w:rFonts w:ascii="Times New Roman" w:hAnsi="Times New Roman" w:cs="Times New Roman"/>
          <w:sz w:val="24"/>
        </w:rPr>
        <w:t>masyarakat</w:t>
      </w:r>
      <w:proofErr w:type="spellEnd"/>
    </w:p>
    <w:p w:rsidR="00EE3A0E" w:rsidRPr="00091548" w:rsidRDefault="00EE3A0E" w:rsidP="00E41A1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Bag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nelit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elanjutny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ingi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EE3A0E">
        <w:rPr>
          <w:rFonts w:ascii="Times New Roman" w:hAnsi="Times New Roman" w:cs="Times New Roman"/>
          <w:color w:val="000000"/>
          <w:sz w:val="24"/>
        </w:rPr>
        <w:t>mela</w:t>
      </w:r>
      <w:r>
        <w:rPr>
          <w:rFonts w:ascii="Times New Roman" w:hAnsi="Times New Roman" w:cs="Times New Roman"/>
          <w:color w:val="000000"/>
          <w:sz w:val="24"/>
        </w:rPr>
        <w:t>ku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erkait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ebaikny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EE3A0E">
        <w:rPr>
          <w:rFonts w:ascii="Times New Roman" w:hAnsi="Times New Roman" w:cs="Times New Roman"/>
          <w:color w:val="000000"/>
          <w:sz w:val="24"/>
        </w:rPr>
        <w:t>menel</w:t>
      </w:r>
      <w:r>
        <w:rPr>
          <w:rFonts w:ascii="Times New Roman" w:hAnsi="Times New Roman" w:cs="Times New Roman"/>
          <w:color w:val="000000"/>
          <w:sz w:val="24"/>
        </w:rPr>
        <w:t>it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variabel-variabel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lain yang </w:t>
      </w:r>
      <w:proofErr w:type="spellStart"/>
      <w:r w:rsidRPr="00EE3A0E">
        <w:rPr>
          <w:rFonts w:ascii="Times New Roman" w:hAnsi="Times New Roman" w:cs="Times New Roman"/>
          <w:color w:val="000000"/>
          <w:sz w:val="24"/>
        </w:rPr>
        <w:t>mem</w:t>
      </w:r>
      <w:r>
        <w:rPr>
          <w:rFonts w:ascii="Times New Roman" w:hAnsi="Times New Roman" w:cs="Times New Roman"/>
          <w:color w:val="000000"/>
          <w:sz w:val="24"/>
        </w:rPr>
        <w:t>pengaruh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kuntabilitas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inerj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91548">
        <w:rPr>
          <w:rFonts w:ascii="Times New Roman" w:hAnsi="Times New Roman" w:cs="Times New Roman"/>
          <w:color w:val="000000"/>
          <w:sz w:val="24"/>
        </w:rPr>
        <w:t>instan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onsiste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mperluas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EE3A0E">
        <w:rPr>
          <w:rFonts w:ascii="Times New Roman" w:hAnsi="Times New Roman" w:cs="Times New Roman"/>
          <w:color w:val="000000"/>
          <w:sz w:val="24"/>
        </w:rPr>
        <w:t>pengambilan</w:t>
      </w:r>
      <w:proofErr w:type="spellEnd"/>
      <w:r w:rsidRPr="00EE3A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EE3A0E">
        <w:rPr>
          <w:rFonts w:ascii="Times New Roman" w:hAnsi="Times New Roman" w:cs="Times New Roman"/>
          <w:color w:val="000000"/>
          <w:sz w:val="24"/>
        </w:rPr>
        <w:t>sampel</w:t>
      </w:r>
      <w:proofErr w:type="spellEnd"/>
      <w:r w:rsidRPr="00EE3A0E">
        <w:rPr>
          <w:rFonts w:ascii="Times New Roman" w:hAnsi="Times New Roman" w:cs="Times New Roman"/>
          <w:color w:val="000000"/>
          <w:sz w:val="24"/>
        </w:rPr>
        <w:t>.</w:t>
      </w:r>
      <w:r w:rsidR="00091548" w:rsidRPr="00091548">
        <w:rPr>
          <w:color w:val="000000"/>
        </w:rPr>
        <w:t xml:space="preserve"> </w:t>
      </w:r>
      <w:proofErr w:type="spellStart"/>
      <w:r w:rsidR="00091548" w:rsidRPr="00091548">
        <w:rPr>
          <w:rFonts w:ascii="Times New Roman" w:hAnsi="Times New Roman" w:cs="Times New Roman"/>
          <w:color w:val="000000"/>
          <w:sz w:val="24"/>
        </w:rPr>
        <w:t>Sehingga</w:t>
      </w:r>
      <w:proofErr w:type="spellEnd"/>
      <w:r w:rsidR="00091548" w:rsidRPr="0009154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91548" w:rsidRPr="00091548">
        <w:rPr>
          <w:rFonts w:ascii="Times New Roman" w:hAnsi="Times New Roman" w:cs="Times New Roman"/>
          <w:color w:val="000000"/>
          <w:sz w:val="24"/>
        </w:rPr>
        <w:t>dapat</w:t>
      </w:r>
      <w:proofErr w:type="spellEnd"/>
      <w:r w:rsidR="00091548" w:rsidRPr="0009154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91548" w:rsidRPr="00091548">
        <w:rPr>
          <w:rFonts w:ascii="Times New Roman" w:hAnsi="Times New Roman" w:cs="Times New Roman"/>
          <w:color w:val="000000"/>
          <w:sz w:val="24"/>
        </w:rPr>
        <w:t>diketahui</w:t>
      </w:r>
      <w:proofErr w:type="spellEnd"/>
      <w:r w:rsidR="00091548" w:rsidRPr="0009154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91548" w:rsidRPr="00091548">
        <w:rPr>
          <w:rFonts w:ascii="Times New Roman" w:hAnsi="Times New Roman" w:cs="Times New Roman"/>
          <w:color w:val="000000"/>
          <w:sz w:val="24"/>
        </w:rPr>
        <w:t>bagaimana</w:t>
      </w:r>
      <w:proofErr w:type="spellEnd"/>
      <w:r w:rsidR="00091548" w:rsidRPr="0009154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91548" w:rsidRPr="00091548">
        <w:rPr>
          <w:rFonts w:ascii="Times New Roman" w:hAnsi="Times New Roman" w:cs="Times New Roman"/>
          <w:color w:val="000000"/>
          <w:sz w:val="24"/>
        </w:rPr>
        <w:t>menciptakan</w:t>
      </w:r>
      <w:proofErr w:type="spellEnd"/>
      <w:r w:rsidR="00091548" w:rsidRPr="0009154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91548" w:rsidRPr="00091548"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 w:rsidR="00091548" w:rsidRPr="0009154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91548" w:rsidRPr="00091548">
        <w:rPr>
          <w:rFonts w:ascii="Times New Roman" w:hAnsi="Times New Roman" w:cs="Times New Roman"/>
          <w:color w:val="000000"/>
          <w:sz w:val="24"/>
        </w:rPr>
        <w:t>anggaran</w:t>
      </w:r>
      <w:proofErr w:type="spellEnd"/>
      <w:r w:rsidR="00091548" w:rsidRPr="00091548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="00091548" w:rsidRPr="00091548">
        <w:rPr>
          <w:rFonts w:ascii="Times New Roman" w:hAnsi="Times New Roman" w:cs="Times New Roman"/>
          <w:color w:val="000000"/>
          <w:sz w:val="24"/>
        </w:rPr>
        <w:t>efektif</w:t>
      </w:r>
      <w:proofErr w:type="spellEnd"/>
      <w:r w:rsidR="00091548" w:rsidRPr="0009154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91548" w:rsidRPr="00091548">
        <w:rPr>
          <w:rFonts w:ascii="Times New Roman" w:hAnsi="Times New Roman" w:cs="Times New Roman"/>
          <w:color w:val="000000"/>
          <w:sz w:val="24"/>
        </w:rPr>
        <w:t>bagi</w:t>
      </w:r>
      <w:proofErr w:type="spellEnd"/>
      <w:r w:rsidR="00091548" w:rsidRPr="0009154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91548" w:rsidRPr="00091548">
        <w:rPr>
          <w:rFonts w:ascii="Times New Roman" w:hAnsi="Times New Roman" w:cs="Times New Roman"/>
          <w:color w:val="000000"/>
          <w:sz w:val="24"/>
        </w:rPr>
        <w:t>pemerintah</w:t>
      </w:r>
      <w:proofErr w:type="spellEnd"/>
      <w:r w:rsidR="00091548" w:rsidRPr="00091548">
        <w:rPr>
          <w:rFonts w:ascii="Times New Roman" w:hAnsi="Times New Roman" w:cs="Times New Roman"/>
          <w:color w:val="000000"/>
          <w:sz w:val="24"/>
        </w:rPr>
        <w:t>.</w:t>
      </w:r>
    </w:p>
    <w:p w:rsidR="00EE3A0E" w:rsidRPr="003E7490" w:rsidRDefault="000D26DD" w:rsidP="003E749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7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3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74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E3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7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74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3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7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1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74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E317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174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E31742">
        <w:rPr>
          <w:rFonts w:ascii="Times New Roman" w:hAnsi="Times New Roman" w:cs="Times New Roman"/>
          <w:sz w:val="24"/>
          <w:szCs w:val="24"/>
        </w:rPr>
        <w:t>.</w:t>
      </w:r>
      <w:r w:rsidR="00EE3A0E" w:rsidRPr="003E7490">
        <w:rPr>
          <w:color w:val="000000"/>
        </w:rPr>
        <w:t xml:space="preserve"> </w:t>
      </w:r>
    </w:p>
    <w:sectPr w:rsidR="00EE3A0E" w:rsidRPr="003E7490" w:rsidSect="00F07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5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D76" w:rsidRDefault="001F7D76" w:rsidP="008E3CA3">
      <w:pPr>
        <w:spacing w:after="0" w:line="240" w:lineRule="auto"/>
      </w:pPr>
      <w:r>
        <w:separator/>
      </w:r>
    </w:p>
  </w:endnote>
  <w:endnote w:type="continuationSeparator" w:id="0">
    <w:p w:rsidR="001F7D76" w:rsidRDefault="001F7D76" w:rsidP="008E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89" w:rsidRDefault="00F074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8F0" w:rsidRDefault="005418F0">
    <w:pPr>
      <w:pStyle w:val="Footer"/>
      <w:jc w:val="center"/>
    </w:pPr>
  </w:p>
  <w:p w:rsidR="00957164" w:rsidRPr="00957164" w:rsidRDefault="00957164" w:rsidP="00957164">
    <w:pPr>
      <w:pStyle w:val="Footer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C7F" w:rsidRPr="005418F0" w:rsidRDefault="00F07489" w:rsidP="00B20C7F">
    <w:pPr>
      <w:pStyle w:val="Footer"/>
      <w:jc w:val="center"/>
      <w:rPr>
        <w:lang w:val="en-US"/>
      </w:rPr>
    </w:pPr>
    <w:r>
      <w:rPr>
        <w:lang w:val="en-US"/>
      </w:rPr>
      <w:t>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D76" w:rsidRDefault="001F7D76" w:rsidP="008E3CA3">
      <w:pPr>
        <w:spacing w:after="0" w:line="240" w:lineRule="auto"/>
      </w:pPr>
      <w:r>
        <w:separator/>
      </w:r>
    </w:p>
  </w:footnote>
  <w:footnote w:type="continuationSeparator" w:id="0">
    <w:p w:rsidR="001F7D76" w:rsidRDefault="001F7D76" w:rsidP="008E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89" w:rsidRDefault="00F074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3977"/>
      <w:docPartObj>
        <w:docPartGallery w:val="Page Numbers (Top of Page)"/>
        <w:docPartUnique/>
      </w:docPartObj>
    </w:sdtPr>
    <w:sdtContent>
      <w:p w:rsidR="005418F0" w:rsidRDefault="00F07489" w:rsidP="00B20C7F">
        <w:pPr>
          <w:pStyle w:val="Header"/>
          <w:jc w:val="right"/>
        </w:pPr>
        <w:r>
          <w:t>59</w:t>
        </w:r>
      </w:p>
    </w:sdtContent>
  </w:sdt>
  <w:p w:rsidR="005418F0" w:rsidRDefault="005418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64" w:rsidRDefault="00957164">
    <w:pPr>
      <w:pStyle w:val="Header"/>
      <w:jc w:val="right"/>
    </w:pPr>
  </w:p>
  <w:p w:rsidR="00957164" w:rsidRDefault="009571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C97"/>
    <w:multiLevelType w:val="hybridMultilevel"/>
    <w:tmpl w:val="B262E774"/>
    <w:lvl w:ilvl="0" w:tplc="D8523C18">
      <w:start w:val="4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34B7"/>
    <w:multiLevelType w:val="hybridMultilevel"/>
    <w:tmpl w:val="70B69368"/>
    <w:lvl w:ilvl="0" w:tplc="26422DA4">
      <w:start w:val="4"/>
      <w:numFmt w:val="decimal"/>
      <w:lvlText w:val="%1.3.3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FDB"/>
    <w:multiLevelType w:val="hybridMultilevel"/>
    <w:tmpl w:val="480C605E"/>
    <w:lvl w:ilvl="0" w:tplc="5AC21E06">
      <w:start w:val="1"/>
      <w:numFmt w:val="decimal"/>
      <w:lvlText w:val="(%1)"/>
      <w:lvlJc w:val="left"/>
      <w:pPr>
        <w:ind w:left="156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C37C3"/>
    <w:multiLevelType w:val="hybridMultilevel"/>
    <w:tmpl w:val="F6442BD4"/>
    <w:lvl w:ilvl="0" w:tplc="3814A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B2D30"/>
    <w:multiLevelType w:val="multilevel"/>
    <w:tmpl w:val="9118B3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3.5.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FCD5798"/>
    <w:multiLevelType w:val="hybridMultilevel"/>
    <w:tmpl w:val="932A5082"/>
    <w:lvl w:ilvl="0" w:tplc="2320EF4E">
      <w:start w:val="4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447A"/>
    <w:multiLevelType w:val="hybridMultilevel"/>
    <w:tmpl w:val="1778C96C"/>
    <w:lvl w:ilvl="0" w:tplc="2256C956">
      <w:start w:val="4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5CD3"/>
    <w:multiLevelType w:val="hybridMultilevel"/>
    <w:tmpl w:val="43A6B634"/>
    <w:lvl w:ilvl="0" w:tplc="3E06C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A034F"/>
    <w:multiLevelType w:val="hybridMultilevel"/>
    <w:tmpl w:val="8E40AA82"/>
    <w:lvl w:ilvl="0" w:tplc="226E174E">
      <w:start w:val="4"/>
      <w:numFmt w:val="decimal"/>
      <w:lvlText w:val="%1.6.2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D24DA"/>
    <w:multiLevelType w:val="hybridMultilevel"/>
    <w:tmpl w:val="036A37DE"/>
    <w:lvl w:ilvl="0" w:tplc="745C6584">
      <w:start w:val="4"/>
      <w:numFmt w:val="decimal"/>
      <w:lvlText w:val="%1.6.3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3CA5"/>
    <w:multiLevelType w:val="hybridMultilevel"/>
    <w:tmpl w:val="FC90B602"/>
    <w:lvl w:ilvl="0" w:tplc="2CC01A6C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41275"/>
    <w:multiLevelType w:val="hybridMultilevel"/>
    <w:tmpl w:val="5B48511C"/>
    <w:lvl w:ilvl="0" w:tplc="565A4EA0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21521"/>
    <w:multiLevelType w:val="hybridMultilevel"/>
    <w:tmpl w:val="38E400F4"/>
    <w:lvl w:ilvl="0" w:tplc="04E40470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E1915"/>
    <w:multiLevelType w:val="hybridMultilevel"/>
    <w:tmpl w:val="791811CA"/>
    <w:lvl w:ilvl="0" w:tplc="2CE49A22">
      <w:start w:val="4"/>
      <w:numFmt w:val="decimal"/>
      <w:lvlText w:val="%1.6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C3F7E"/>
    <w:multiLevelType w:val="hybridMultilevel"/>
    <w:tmpl w:val="5372D576"/>
    <w:lvl w:ilvl="0" w:tplc="B9AA24F4">
      <w:start w:val="4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55A2F"/>
    <w:multiLevelType w:val="hybridMultilevel"/>
    <w:tmpl w:val="01A21776"/>
    <w:lvl w:ilvl="0" w:tplc="3F7C0520">
      <w:start w:val="4"/>
      <w:numFmt w:val="decimal"/>
      <w:lvlText w:val="%1.6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35A69"/>
    <w:multiLevelType w:val="hybridMultilevel"/>
    <w:tmpl w:val="142C2FBE"/>
    <w:lvl w:ilvl="0" w:tplc="13F29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863F88"/>
    <w:multiLevelType w:val="hybridMultilevel"/>
    <w:tmpl w:val="62FCFB6C"/>
    <w:lvl w:ilvl="0" w:tplc="76341F26">
      <w:start w:val="4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B08C9"/>
    <w:multiLevelType w:val="hybridMultilevel"/>
    <w:tmpl w:val="2FE6EF98"/>
    <w:lvl w:ilvl="0" w:tplc="2A3A39A0">
      <w:start w:val="4"/>
      <w:numFmt w:val="decimal"/>
      <w:lvlText w:val="%1.5.2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F0DFF"/>
    <w:multiLevelType w:val="hybridMultilevel"/>
    <w:tmpl w:val="64CC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12AEB"/>
    <w:multiLevelType w:val="hybridMultilevel"/>
    <w:tmpl w:val="9CA4EB1C"/>
    <w:lvl w:ilvl="0" w:tplc="8ED27372">
      <w:start w:val="4"/>
      <w:numFmt w:val="decimal"/>
      <w:lvlText w:val="%1.2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A7008"/>
    <w:multiLevelType w:val="hybridMultilevel"/>
    <w:tmpl w:val="CFF8D66E"/>
    <w:lvl w:ilvl="0" w:tplc="37FC1A50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F5FB9"/>
    <w:multiLevelType w:val="hybridMultilevel"/>
    <w:tmpl w:val="EB3A9678"/>
    <w:lvl w:ilvl="0" w:tplc="2AA20520">
      <w:start w:val="4"/>
      <w:numFmt w:val="decimal"/>
      <w:lvlText w:val="%1.1.3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097E"/>
    <w:multiLevelType w:val="hybridMultilevel"/>
    <w:tmpl w:val="53BE1092"/>
    <w:lvl w:ilvl="0" w:tplc="A07AF89E">
      <w:start w:val="5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8153A"/>
    <w:multiLevelType w:val="hybridMultilevel"/>
    <w:tmpl w:val="C8108080"/>
    <w:lvl w:ilvl="0" w:tplc="A364BB62">
      <w:start w:val="4"/>
      <w:numFmt w:val="decimal"/>
      <w:lvlText w:val="%1.1.2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C393F"/>
    <w:multiLevelType w:val="hybridMultilevel"/>
    <w:tmpl w:val="D9A4ED8E"/>
    <w:lvl w:ilvl="0" w:tplc="869ED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CA7E49"/>
    <w:multiLevelType w:val="hybridMultilevel"/>
    <w:tmpl w:val="6FAC99C4"/>
    <w:lvl w:ilvl="0" w:tplc="4A3C712E">
      <w:start w:val="4"/>
      <w:numFmt w:val="decimal"/>
      <w:lvlText w:val="%1.5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16BEF"/>
    <w:multiLevelType w:val="hybridMultilevel"/>
    <w:tmpl w:val="3F086838"/>
    <w:lvl w:ilvl="0" w:tplc="592C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51B7"/>
    <w:multiLevelType w:val="hybridMultilevel"/>
    <w:tmpl w:val="A52E60C8"/>
    <w:lvl w:ilvl="0" w:tplc="2DB25A46">
      <w:start w:val="4"/>
      <w:numFmt w:val="decimal"/>
      <w:lvlText w:val="%1.2.2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046A6"/>
    <w:multiLevelType w:val="hybridMultilevel"/>
    <w:tmpl w:val="5434C2BC"/>
    <w:lvl w:ilvl="0" w:tplc="7B46A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A0544F"/>
    <w:multiLevelType w:val="hybridMultilevel"/>
    <w:tmpl w:val="4DD8C09C"/>
    <w:lvl w:ilvl="0" w:tplc="C8A28E5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10"/>
  </w:num>
  <w:num w:numId="5">
    <w:abstractNumId w:val="20"/>
  </w:num>
  <w:num w:numId="6">
    <w:abstractNumId w:val="28"/>
  </w:num>
  <w:num w:numId="7">
    <w:abstractNumId w:val="17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  <w:num w:numId="12">
    <w:abstractNumId w:val="27"/>
  </w:num>
  <w:num w:numId="13">
    <w:abstractNumId w:val="14"/>
  </w:num>
  <w:num w:numId="14">
    <w:abstractNumId w:val="18"/>
  </w:num>
  <w:num w:numId="15">
    <w:abstractNumId w:val="7"/>
  </w:num>
  <w:num w:numId="16">
    <w:abstractNumId w:val="4"/>
  </w:num>
  <w:num w:numId="17">
    <w:abstractNumId w:val="13"/>
  </w:num>
  <w:num w:numId="18">
    <w:abstractNumId w:val="15"/>
  </w:num>
  <w:num w:numId="19">
    <w:abstractNumId w:val="8"/>
  </w:num>
  <w:num w:numId="20">
    <w:abstractNumId w:val="9"/>
  </w:num>
  <w:num w:numId="21">
    <w:abstractNumId w:val="26"/>
  </w:num>
  <w:num w:numId="22">
    <w:abstractNumId w:val="22"/>
  </w:num>
  <w:num w:numId="23">
    <w:abstractNumId w:val="3"/>
  </w:num>
  <w:num w:numId="24">
    <w:abstractNumId w:val="21"/>
  </w:num>
  <w:num w:numId="25">
    <w:abstractNumId w:val="25"/>
  </w:num>
  <w:num w:numId="26">
    <w:abstractNumId w:val="29"/>
  </w:num>
  <w:num w:numId="27">
    <w:abstractNumId w:val="30"/>
  </w:num>
  <w:num w:numId="28">
    <w:abstractNumId w:val="23"/>
  </w:num>
  <w:num w:numId="29">
    <w:abstractNumId w:val="16"/>
  </w:num>
  <w:num w:numId="30">
    <w:abstractNumId w:val="2"/>
  </w:num>
  <w:num w:numId="31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7D2C"/>
    <w:rsid w:val="00012F1B"/>
    <w:rsid w:val="0001415A"/>
    <w:rsid w:val="00026DFD"/>
    <w:rsid w:val="00040889"/>
    <w:rsid w:val="000430AF"/>
    <w:rsid w:val="00046D72"/>
    <w:rsid w:val="0007043B"/>
    <w:rsid w:val="00070E2A"/>
    <w:rsid w:val="00091548"/>
    <w:rsid w:val="00096052"/>
    <w:rsid w:val="000D26DD"/>
    <w:rsid w:val="000D728C"/>
    <w:rsid w:val="0011059A"/>
    <w:rsid w:val="00117895"/>
    <w:rsid w:val="00123E62"/>
    <w:rsid w:val="00125125"/>
    <w:rsid w:val="0012633A"/>
    <w:rsid w:val="001270AD"/>
    <w:rsid w:val="00127468"/>
    <w:rsid w:val="00135A32"/>
    <w:rsid w:val="0013724E"/>
    <w:rsid w:val="00140070"/>
    <w:rsid w:val="00156B52"/>
    <w:rsid w:val="00157A6B"/>
    <w:rsid w:val="00172DA0"/>
    <w:rsid w:val="00182E7B"/>
    <w:rsid w:val="001831D2"/>
    <w:rsid w:val="0018616D"/>
    <w:rsid w:val="001921A4"/>
    <w:rsid w:val="001B46D8"/>
    <w:rsid w:val="001C3614"/>
    <w:rsid w:val="001C3E38"/>
    <w:rsid w:val="001C4442"/>
    <w:rsid w:val="001C644C"/>
    <w:rsid w:val="001D0484"/>
    <w:rsid w:val="001F2C4C"/>
    <w:rsid w:val="001F56A0"/>
    <w:rsid w:val="001F5F89"/>
    <w:rsid w:val="001F7D76"/>
    <w:rsid w:val="002007D4"/>
    <w:rsid w:val="00220719"/>
    <w:rsid w:val="0026040C"/>
    <w:rsid w:val="00264F29"/>
    <w:rsid w:val="00273B6B"/>
    <w:rsid w:val="002815BA"/>
    <w:rsid w:val="00282F44"/>
    <w:rsid w:val="00295094"/>
    <w:rsid w:val="002B1F50"/>
    <w:rsid w:val="002C5F8B"/>
    <w:rsid w:val="002C63E3"/>
    <w:rsid w:val="002C6DA0"/>
    <w:rsid w:val="002D5882"/>
    <w:rsid w:val="002D61C4"/>
    <w:rsid w:val="002E633A"/>
    <w:rsid w:val="002E6FDD"/>
    <w:rsid w:val="002F1F3B"/>
    <w:rsid w:val="00301D72"/>
    <w:rsid w:val="003137BF"/>
    <w:rsid w:val="003257BA"/>
    <w:rsid w:val="00325A2F"/>
    <w:rsid w:val="003260DF"/>
    <w:rsid w:val="00340062"/>
    <w:rsid w:val="00354798"/>
    <w:rsid w:val="00355273"/>
    <w:rsid w:val="003611D0"/>
    <w:rsid w:val="003A2E4E"/>
    <w:rsid w:val="003A30B1"/>
    <w:rsid w:val="003B0759"/>
    <w:rsid w:val="003C236A"/>
    <w:rsid w:val="003C7255"/>
    <w:rsid w:val="003C7375"/>
    <w:rsid w:val="003E3AE3"/>
    <w:rsid w:val="003E7490"/>
    <w:rsid w:val="003E7E52"/>
    <w:rsid w:val="00406530"/>
    <w:rsid w:val="00431F7F"/>
    <w:rsid w:val="0044636C"/>
    <w:rsid w:val="00484AA9"/>
    <w:rsid w:val="00493DBF"/>
    <w:rsid w:val="004A24D6"/>
    <w:rsid w:val="004D2032"/>
    <w:rsid w:val="00503ABE"/>
    <w:rsid w:val="005045E2"/>
    <w:rsid w:val="00510395"/>
    <w:rsid w:val="005156A2"/>
    <w:rsid w:val="005418F0"/>
    <w:rsid w:val="00544B28"/>
    <w:rsid w:val="005455E4"/>
    <w:rsid w:val="00547D29"/>
    <w:rsid w:val="00552D4E"/>
    <w:rsid w:val="00564178"/>
    <w:rsid w:val="00574739"/>
    <w:rsid w:val="0057530F"/>
    <w:rsid w:val="005824E9"/>
    <w:rsid w:val="005825DE"/>
    <w:rsid w:val="00583B2B"/>
    <w:rsid w:val="005B0A87"/>
    <w:rsid w:val="005B1046"/>
    <w:rsid w:val="005B4481"/>
    <w:rsid w:val="005C433D"/>
    <w:rsid w:val="005D0A90"/>
    <w:rsid w:val="005E3483"/>
    <w:rsid w:val="005E471E"/>
    <w:rsid w:val="005F07B4"/>
    <w:rsid w:val="005F2DC2"/>
    <w:rsid w:val="006169B5"/>
    <w:rsid w:val="00621E03"/>
    <w:rsid w:val="00654C40"/>
    <w:rsid w:val="00654F5E"/>
    <w:rsid w:val="006743D0"/>
    <w:rsid w:val="00686451"/>
    <w:rsid w:val="0069121A"/>
    <w:rsid w:val="0069182E"/>
    <w:rsid w:val="00692306"/>
    <w:rsid w:val="006A4047"/>
    <w:rsid w:val="006A4874"/>
    <w:rsid w:val="006B0F6D"/>
    <w:rsid w:val="006B762A"/>
    <w:rsid w:val="006C0277"/>
    <w:rsid w:val="006C58D4"/>
    <w:rsid w:val="006E1FB7"/>
    <w:rsid w:val="006E6959"/>
    <w:rsid w:val="006F746E"/>
    <w:rsid w:val="00701CA9"/>
    <w:rsid w:val="00733108"/>
    <w:rsid w:val="00764E00"/>
    <w:rsid w:val="00765CCE"/>
    <w:rsid w:val="00767D8D"/>
    <w:rsid w:val="007735DD"/>
    <w:rsid w:val="00786446"/>
    <w:rsid w:val="00792644"/>
    <w:rsid w:val="00796C3A"/>
    <w:rsid w:val="007A16FD"/>
    <w:rsid w:val="007A17C6"/>
    <w:rsid w:val="007A5061"/>
    <w:rsid w:val="007A5279"/>
    <w:rsid w:val="007B6539"/>
    <w:rsid w:val="007D1E0B"/>
    <w:rsid w:val="007D5FA3"/>
    <w:rsid w:val="007E7AD7"/>
    <w:rsid w:val="007E7E15"/>
    <w:rsid w:val="007F5A44"/>
    <w:rsid w:val="007F6E22"/>
    <w:rsid w:val="00805622"/>
    <w:rsid w:val="00807D2C"/>
    <w:rsid w:val="00811EA2"/>
    <w:rsid w:val="008123AF"/>
    <w:rsid w:val="008129FF"/>
    <w:rsid w:val="00821B01"/>
    <w:rsid w:val="00824369"/>
    <w:rsid w:val="008577BB"/>
    <w:rsid w:val="00857969"/>
    <w:rsid w:val="00861F7B"/>
    <w:rsid w:val="0086686E"/>
    <w:rsid w:val="00872709"/>
    <w:rsid w:val="00873042"/>
    <w:rsid w:val="00877E40"/>
    <w:rsid w:val="00880184"/>
    <w:rsid w:val="008A26AB"/>
    <w:rsid w:val="008B5CA6"/>
    <w:rsid w:val="008C3639"/>
    <w:rsid w:val="008E3CA3"/>
    <w:rsid w:val="008F0131"/>
    <w:rsid w:val="008F6A8D"/>
    <w:rsid w:val="00900473"/>
    <w:rsid w:val="00904C10"/>
    <w:rsid w:val="00906196"/>
    <w:rsid w:val="009076CD"/>
    <w:rsid w:val="00913C86"/>
    <w:rsid w:val="00924454"/>
    <w:rsid w:val="00941510"/>
    <w:rsid w:val="0095166A"/>
    <w:rsid w:val="00954403"/>
    <w:rsid w:val="00957164"/>
    <w:rsid w:val="00960CBA"/>
    <w:rsid w:val="00982F33"/>
    <w:rsid w:val="00983815"/>
    <w:rsid w:val="009B046F"/>
    <w:rsid w:val="009B1D5E"/>
    <w:rsid w:val="009B26EB"/>
    <w:rsid w:val="009B34DA"/>
    <w:rsid w:val="009B39F9"/>
    <w:rsid w:val="009D1D58"/>
    <w:rsid w:val="009D4260"/>
    <w:rsid w:val="009D7BB5"/>
    <w:rsid w:val="009E0E74"/>
    <w:rsid w:val="009E5501"/>
    <w:rsid w:val="009F35DF"/>
    <w:rsid w:val="009F6DA2"/>
    <w:rsid w:val="00A17CCD"/>
    <w:rsid w:val="00A2084F"/>
    <w:rsid w:val="00A310CF"/>
    <w:rsid w:val="00A31446"/>
    <w:rsid w:val="00A32CE9"/>
    <w:rsid w:val="00A342DB"/>
    <w:rsid w:val="00A35225"/>
    <w:rsid w:val="00A414F6"/>
    <w:rsid w:val="00A57354"/>
    <w:rsid w:val="00A57F8F"/>
    <w:rsid w:val="00A95788"/>
    <w:rsid w:val="00AA0C86"/>
    <w:rsid w:val="00AB0440"/>
    <w:rsid w:val="00AB167A"/>
    <w:rsid w:val="00AB46A6"/>
    <w:rsid w:val="00AC5ACC"/>
    <w:rsid w:val="00AD0CEA"/>
    <w:rsid w:val="00AE46A7"/>
    <w:rsid w:val="00AE5E75"/>
    <w:rsid w:val="00B07379"/>
    <w:rsid w:val="00B20C7F"/>
    <w:rsid w:val="00B358F6"/>
    <w:rsid w:val="00B54AA4"/>
    <w:rsid w:val="00B66B1D"/>
    <w:rsid w:val="00B67CC3"/>
    <w:rsid w:val="00B804C6"/>
    <w:rsid w:val="00B86B04"/>
    <w:rsid w:val="00B941B4"/>
    <w:rsid w:val="00BA002C"/>
    <w:rsid w:val="00BB3A60"/>
    <w:rsid w:val="00BB4A0E"/>
    <w:rsid w:val="00BD05D2"/>
    <w:rsid w:val="00BD5713"/>
    <w:rsid w:val="00BD73F9"/>
    <w:rsid w:val="00BF0652"/>
    <w:rsid w:val="00BF5CD3"/>
    <w:rsid w:val="00C1001F"/>
    <w:rsid w:val="00C11780"/>
    <w:rsid w:val="00C139C8"/>
    <w:rsid w:val="00C23E31"/>
    <w:rsid w:val="00C360A2"/>
    <w:rsid w:val="00C36C87"/>
    <w:rsid w:val="00C37DBC"/>
    <w:rsid w:val="00C55827"/>
    <w:rsid w:val="00C63B58"/>
    <w:rsid w:val="00C70B66"/>
    <w:rsid w:val="00C85C80"/>
    <w:rsid w:val="00C85CC1"/>
    <w:rsid w:val="00C922B7"/>
    <w:rsid w:val="00CA1F00"/>
    <w:rsid w:val="00CA75D6"/>
    <w:rsid w:val="00CB0AFF"/>
    <w:rsid w:val="00CB3C65"/>
    <w:rsid w:val="00CB5072"/>
    <w:rsid w:val="00CC2755"/>
    <w:rsid w:val="00CD2AC2"/>
    <w:rsid w:val="00CF53E4"/>
    <w:rsid w:val="00CF5F8A"/>
    <w:rsid w:val="00CF7328"/>
    <w:rsid w:val="00D024E1"/>
    <w:rsid w:val="00D04945"/>
    <w:rsid w:val="00D2794B"/>
    <w:rsid w:val="00D35070"/>
    <w:rsid w:val="00D46D31"/>
    <w:rsid w:val="00D54CBC"/>
    <w:rsid w:val="00D862AF"/>
    <w:rsid w:val="00D9641A"/>
    <w:rsid w:val="00DA36EB"/>
    <w:rsid w:val="00DA5BBD"/>
    <w:rsid w:val="00DC3F45"/>
    <w:rsid w:val="00DD052F"/>
    <w:rsid w:val="00DF1308"/>
    <w:rsid w:val="00DF7CE5"/>
    <w:rsid w:val="00E0016D"/>
    <w:rsid w:val="00E013C0"/>
    <w:rsid w:val="00E1454E"/>
    <w:rsid w:val="00E259AE"/>
    <w:rsid w:val="00E31742"/>
    <w:rsid w:val="00E3356B"/>
    <w:rsid w:val="00E36D06"/>
    <w:rsid w:val="00E41A16"/>
    <w:rsid w:val="00E4328B"/>
    <w:rsid w:val="00E643CC"/>
    <w:rsid w:val="00E742CF"/>
    <w:rsid w:val="00E84A7A"/>
    <w:rsid w:val="00E85CB3"/>
    <w:rsid w:val="00E86AF4"/>
    <w:rsid w:val="00EA6923"/>
    <w:rsid w:val="00EB0FF3"/>
    <w:rsid w:val="00EB2FE3"/>
    <w:rsid w:val="00EB76FA"/>
    <w:rsid w:val="00EC32DD"/>
    <w:rsid w:val="00EC71C5"/>
    <w:rsid w:val="00ED0421"/>
    <w:rsid w:val="00EE3A0E"/>
    <w:rsid w:val="00EF104B"/>
    <w:rsid w:val="00EF3511"/>
    <w:rsid w:val="00EF6F1F"/>
    <w:rsid w:val="00F03CB3"/>
    <w:rsid w:val="00F03EB9"/>
    <w:rsid w:val="00F07238"/>
    <w:rsid w:val="00F07489"/>
    <w:rsid w:val="00F214B2"/>
    <w:rsid w:val="00F24D34"/>
    <w:rsid w:val="00F271AA"/>
    <w:rsid w:val="00F416E1"/>
    <w:rsid w:val="00F656E4"/>
    <w:rsid w:val="00F672D4"/>
    <w:rsid w:val="00F67A94"/>
    <w:rsid w:val="00F70004"/>
    <w:rsid w:val="00F84737"/>
    <w:rsid w:val="00FA6F00"/>
    <w:rsid w:val="00FB18B4"/>
    <w:rsid w:val="00FB3699"/>
    <w:rsid w:val="00FC437C"/>
    <w:rsid w:val="00FC43B1"/>
    <w:rsid w:val="00FC466F"/>
    <w:rsid w:val="00FD07FA"/>
    <w:rsid w:val="00FD16D8"/>
    <w:rsid w:val="00FD574B"/>
    <w:rsid w:val="00FD580E"/>
    <w:rsid w:val="00FE4BA4"/>
    <w:rsid w:val="00FE75C6"/>
    <w:rsid w:val="00FF145A"/>
    <w:rsid w:val="00FF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pasi 2 taiiii,skripsi"/>
    <w:basedOn w:val="Normal"/>
    <w:link w:val="ListParagraphChar"/>
    <w:uiPriority w:val="34"/>
    <w:qFormat/>
    <w:rsid w:val="00807D2C"/>
    <w:pPr>
      <w:ind w:left="720"/>
      <w:contextualSpacing/>
    </w:pPr>
  </w:style>
  <w:style w:type="character" w:customStyle="1" w:styleId="ListParagraphChar">
    <w:name w:val="List Paragraph Char"/>
    <w:aliases w:val="spasi 2 taiiii Char,skripsi Char"/>
    <w:link w:val="ListParagraph"/>
    <w:uiPriority w:val="34"/>
    <w:rsid w:val="00A35225"/>
  </w:style>
  <w:style w:type="table" w:styleId="TableGrid">
    <w:name w:val="Table Grid"/>
    <w:basedOn w:val="TableNormal"/>
    <w:uiPriority w:val="59"/>
    <w:rsid w:val="00786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574B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FD574B"/>
    <w:rPr>
      <w:rFonts w:eastAsiaTheme="minorEastAsia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70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43B"/>
  </w:style>
  <w:style w:type="paragraph" w:styleId="BalloonText">
    <w:name w:val="Balloon Text"/>
    <w:basedOn w:val="Normal"/>
    <w:link w:val="BalloonTextChar"/>
    <w:uiPriority w:val="99"/>
    <w:semiHidden/>
    <w:unhideWhenUsed/>
    <w:rsid w:val="0020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D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C46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638F-E2EF-4615-8DAC-8EAC30A4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cp:lastPrinted>2018-06-28T01:39:00Z</cp:lastPrinted>
  <dcterms:created xsi:type="dcterms:W3CDTF">2018-07-23T01:11:00Z</dcterms:created>
  <dcterms:modified xsi:type="dcterms:W3CDTF">2018-08-01T02:49:00Z</dcterms:modified>
</cp:coreProperties>
</file>